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3411"/>
        <w:gridCol w:w="844"/>
        <w:gridCol w:w="6"/>
        <w:gridCol w:w="330"/>
        <w:gridCol w:w="663"/>
        <w:gridCol w:w="1286"/>
        <w:gridCol w:w="643"/>
        <w:gridCol w:w="1893"/>
      </w:tblGrid>
      <w:tr w:rsidR="001E28A3" w:rsidRPr="001518DB" w14:paraId="74A6E115" w14:textId="77777777" w:rsidTr="000F5F2B">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4395"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0" w:type="dxa"/>
            <w:gridSpan w:val="2"/>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3"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286"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885</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15.287.265</w:t>
            </w:r>
          </w:p>
        </w:tc>
      </w:tr>
      <w:tr w:rsidR="001E28A3" w:rsidRPr="001518DB" w14:paraId="58AEC58F"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9.235</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5.525.415</w:t>
            </w:r>
          </w:p>
        </w:tc>
      </w:tr>
      <w:tr w:rsidR="001E28A3" w:rsidRPr="001518DB" w14:paraId="27301036"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286"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Ochocientos Doce Mil Seiscientos Och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812.68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2"/>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gridSpan w:val="2"/>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2"/>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gridSpan w:val="2"/>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812.680</w:t>
            </w:r>
          </w:p>
        </w:tc>
      </w:tr>
    </w:tbl>
    <w:p w14:paraId="59C5415D"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AF3D7" w14:textId="77777777" w:rsidR="00860A63" w:rsidRDefault="00860A63" w:rsidP="0019004A">
      <w:pPr>
        <w:spacing w:after="0" w:line="240" w:lineRule="auto"/>
      </w:pPr>
      <w:r>
        <w:separator/>
      </w:r>
    </w:p>
  </w:endnote>
  <w:endnote w:type="continuationSeparator" w:id="0">
    <w:p w14:paraId="266A47A4" w14:textId="77777777" w:rsidR="00860A63" w:rsidRDefault="00860A6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E419" w14:textId="77777777" w:rsidR="00860A63" w:rsidRDefault="00860A63" w:rsidP="0019004A">
      <w:pPr>
        <w:spacing w:after="0" w:line="240" w:lineRule="auto"/>
      </w:pPr>
      <w:r>
        <w:separator/>
      </w:r>
    </w:p>
  </w:footnote>
  <w:footnote w:type="continuationSeparator" w:id="0">
    <w:p w14:paraId="0DB27095" w14:textId="77777777" w:rsidR="00860A63" w:rsidRDefault="00860A6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860A6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860A6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0F5F2B"/>
    <w:rsid w:val="0012037C"/>
    <w:rsid w:val="001260B9"/>
    <w:rsid w:val="00134E94"/>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D5294"/>
    <w:rsid w:val="007E5F32"/>
    <w:rsid w:val="00800FE6"/>
    <w:rsid w:val="008074D3"/>
    <w:rsid w:val="00833323"/>
    <w:rsid w:val="008519F1"/>
    <w:rsid w:val="008543AE"/>
    <w:rsid w:val="00860A63"/>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32530"/>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A09B-A485-4D83-977F-CA61D02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9</cp:revision>
  <dcterms:created xsi:type="dcterms:W3CDTF">2019-07-30T19:19:00Z</dcterms:created>
  <dcterms:modified xsi:type="dcterms:W3CDTF">2020-07-10T14:20:00Z</dcterms:modified>
</cp:coreProperties>
</file>